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25C525AA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D35BB6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6E62B318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7E4FD8">
        <w:rPr>
          <w:rFonts w:asciiTheme="minorHAnsi" w:hAnsiTheme="minorHAnsi" w:cstheme="minorHAnsi"/>
          <w:b/>
          <w:szCs w:val="24"/>
        </w:rPr>
        <w:t>SIX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6DF4AC5F" w14:textId="77777777" w:rsidR="00176E2B" w:rsidRPr="002E734D" w:rsidRDefault="00176E2B" w:rsidP="00176E2B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F464B52269AA4C6D999D698CE3388523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A4251796EEA94A39A727314FC76BB557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401FC72" w:rsidR="003C5766" w:rsidRPr="00D35BB6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D35BB6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D35BB6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</w:t>
            </w:r>
            <w:r w:rsidR="00D35BB6" w:rsidRPr="00D35BB6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please</w:t>
            </w:r>
            <w:r w:rsidR="00D35BB6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include Division 6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0C3D5BA5" w14:textId="77777777" w:rsidR="00692187" w:rsidRDefault="00692187" w:rsidP="00692187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28F1706E" w14:textId="77777777" w:rsidR="00692187" w:rsidRDefault="00692187" w:rsidP="00692187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F6DB4CD98E6F480BB5D888F211F1AAAF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FF18548590694A6992E1150F1F4C0D52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F1E799C48B4B42F98E897E60A79ABA11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3BEB5ED2" w14:textId="77777777" w:rsidR="00692187" w:rsidRDefault="00692187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4B1D3E49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8815" w14:textId="77777777" w:rsidR="00486138" w:rsidRDefault="00486138">
      <w:r>
        <w:separator/>
      </w:r>
    </w:p>
  </w:endnote>
  <w:endnote w:type="continuationSeparator" w:id="0">
    <w:p w14:paraId="6243C355" w14:textId="77777777" w:rsidR="00486138" w:rsidRDefault="004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0AED02A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7E4FD8">
      <w:rPr>
        <w:rFonts w:ascii="Calibri" w:hAnsi="Calibri" w:cs="Calibri"/>
        <w:b/>
        <w:bCs/>
        <w:color w:val="FF0000"/>
        <w:sz w:val="20"/>
      </w:rPr>
      <w:t>6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4E01" w14:textId="77777777" w:rsidR="00486138" w:rsidRDefault="00486138">
      <w:r>
        <w:separator/>
      </w:r>
    </w:p>
  </w:footnote>
  <w:footnote w:type="continuationSeparator" w:id="0">
    <w:p w14:paraId="7BFE50EB" w14:textId="77777777" w:rsidR="00486138" w:rsidRDefault="004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6484035E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456017">
    <w:abstractNumId w:val="4"/>
  </w:num>
  <w:num w:numId="2" w16cid:durableId="878513407">
    <w:abstractNumId w:val="0"/>
  </w:num>
  <w:num w:numId="3" w16cid:durableId="1063257114">
    <w:abstractNumId w:val="1"/>
  </w:num>
  <w:num w:numId="4" w16cid:durableId="592133772">
    <w:abstractNumId w:val="2"/>
  </w:num>
  <w:num w:numId="5" w16cid:durableId="185784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7EMQ34ohwoUCRWogbydbWgrfmm5FFI7MXPyifJxsKV/qu3S+QOKy1XugeS/s1M9dlNFjuijhQjQQ/Zett0ag==" w:salt="aknDwCL79ocw1zDsoN/mE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76E2B"/>
    <w:rsid w:val="001A6389"/>
    <w:rsid w:val="00276BF1"/>
    <w:rsid w:val="002B25CA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86138"/>
    <w:rsid w:val="004A67C6"/>
    <w:rsid w:val="004D2F5C"/>
    <w:rsid w:val="00547B56"/>
    <w:rsid w:val="00551868"/>
    <w:rsid w:val="005766EE"/>
    <w:rsid w:val="0058008E"/>
    <w:rsid w:val="005A0559"/>
    <w:rsid w:val="005A3680"/>
    <w:rsid w:val="005C348B"/>
    <w:rsid w:val="00616918"/>
    <w:rsid w:val="006411D7"/>
    <w:rsid w:val="00654718"/>
    <w:rsid w:val="00675BA6"/>
    <w:rsid w:val="0069218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35BB6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DB4CD98E6F480BB5D888F211F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367A-1051-4992-97EA-4A07C3321F65}"/>
      </w:docPartPr>
      <w:docPartBody>
        <w:p w:rsidR="00C97B2E" w:rsidRDefault="001D29D7" w:rsidP="001D29D7">
          <w:pPr>
            <w:pStyle w:val="F6DB4CD98E6F480BB5D888F211F1AAAF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FF18548590694A6992E1150F1F4C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EBCF-D44C-4BAB-BBCA-BA8C68DD1756}"/>
      </w:docPartPr>
      <w:docPartBody>
        <w:p w:rsidR="00C97B2E" w:rsidRDefault="001D29D7" w:rsidP="001D29D7">
          <w:pPr>
            <w:pStyle w:val="FF18548590694A6992E1150F1F4C0D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799C48B4B42F98E897E60A79A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61-075E-4606-A957-0BEAC723A36F}"/>
      </w:docPartPr>
      <w:docPartBody>
        <w:p w:rsidR="00C97B2E" w:rsidRDefault="001D29D7" w:rsidP="001D29D7">
          <w:pPr>
            <w:pStyle w:val="F1E799C48B4B42F98E897E60A79ABA11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F464B52269AA4C6D999D698CE338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81F5-3639-4D1E-BE09-DA93EE293A4C}"/>
      </w:docPartPr>
      <w:docPartBody>
        <w:p w:rsidR="00000000" w:rsidRDefault="008C5A7E" w:rsidP="008C5A7E">
          <w:pPr>
            <w:pStyle w:val="F464B52269AA4C6D999D698CE3388523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A4251796EEA94A39A727314FC76B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4B5D-21E9-4EB8-BC83-2DAAE49DB8A6}"/>
      </w:docPartPr>
      <w:docPartBody>
        <w:p w:rsidR="00000000" w:rsidRDefault="008C5A7E" w:rsidP="008C5A7E">
          <w:pPr>
            <w:pStyle w:val="A4251796EEA94A39A727314FC76BB557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D29D7"/>
    <w:rsid w:val="005C6FC8"/>
    <w:rsid w:val="00660857"/>
    <w:rsid w:val="006E3CCF"/>
    <w:rsid w:val="008C5A7E"/>
    <w:rsid w:val="00A86FB9"/>
    <w:rsid w:val="00AD1434"/>
    <w:rsid w:val="00C40555"/>
    <w:rsid w:val="00C97B2E"/>
    <w:rsid w:val="00D85376"/>
    <w:rsid w:val="00F2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A7E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DB4CD98E6F480BB5D888F211F1AAAF">
    <w:name w:val="F6DB4CD98E6F480BB5D888F211F1AAAF"/>
    <w:rsid w:val="001D29D7"/>
  </w:style>
  <w:style w:type="paragraph" w:customStyle="1" w:styleId="FF18548590694A6992E1150F1F4C0D52">
    <w:name w:val="FF18548590694A6992E1150F1F4C0D52"/>
    <w:rsid w:val="001D29D7"/>
  </w:style>
  <w:style w:type="paragraph" w:customStyle="1" w:styleId="F1E799C48B4B42F98E897E60A79ABA11">
    <w:name w:val="F1E799C48B4B42F98E897E60A79ABA11"/>
    <w:rsid w:val="001D29D7"/>
  </w:style>
  <w:style w:type="paragraph" w:customStyle="1" w:styleId="F464B52269AA4C6D999D698CE3388523">
    <w:name w:val="F464B52269AA4C6D999D698CE3388523"/>
    <w:rsid w:val="008C5A7E"/>
  </w:style>
  <w:style w:type="paragraph" w:customStyle="1" w:styleId="A4251796EEA94A39A727314FC76BB557">
    <w:name w:val="A4251796EEA94A39A727314FC76BB557"/>
    <w:rsid w:val="008C5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7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31:00Z</dcterms:created>
  <dcterms:modified xsi:type="dcterms:W3CDTF">2022-09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